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95" w:rsidRPr="004D6022" w:rsidRDefault="000D2095" w:rsidP="000D2095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:rsidR="000D2095" w:rsidRDefault="000D2095" w:rsidP="000D2095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:rsidR="000D2095" w:rsidRPr="004D6022" w:rsidRDefault="000D2095" w:rsidP="000D2095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:rsidR="000D2095" w:rsidRPr="00975BB4" w:rsidRDefault="000D2095" w:rsidP="000D2095">
      <w:pPr>
        <w:jc w:val="center"/>
        <w:rPr>
          <w:sz w:val="28"/>
        </w:rPr>
      </w:pPr>
      <w:r>
        <w:rPr>
          <w:sz w:val="28"/>
        </w:rPr>
        <w:t>_______________</w:t>
      </w: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 w:rsidR="00D0085B">
        <w:fldChar w:fldCharType="begin"/>
      </w:r>
      <w:r w:rsidR="00D0085B">
        <w:instrText xml:space="preserve"> INCLUDEPICTURE  "http://t0.gstatic.com/images?q=tbn:ANd9GcR7BAz8hld8Rn4YZW5s_LsmbCivU780sKay-OhHY6sCfnmodrnQ" \* MERGEFORMATINET </w:instrText>
      </w:r>
      <w:r w:rsidR="00D0085B">
        <w:fldChar w:fldCharType="separate"/>
      </w:r>
      <w:r w:rsidR="00B43C2F">
        <w:fldChar w:fldCharType="begin"/>
      </w:r>
      <w:r w:rsidR="00B43C2F">
        <w:instrText xml:space="preserve"> INCLUDEPICTURE  "http://t0.gstatic.com/images?q=tbn:ANd9GcR7BAz8hld8Rn4YZW5s_LsmbCivU780sKay-OhHY6sCfnmodrnQ" \* MERGEFORMATINET </w:instrText>
      </w:r>
      <w:r w:rsidR="00B43C2F">
        <w:fldChar w:fldCharType="separate"/>
      </w:r>
      <w:r w:rsidR="00C21DB8">
        <w:fldChar w:fldCharType="begin"/>
      </w:r>
      <w:r w:rsidR="00C21DB8">
        <w:instrText xml:space="preserve"> </w:instrText>
      </w:r>
      <w:r w:rsidR="00C21DB8">
        <w:instrText>INCLUDEPICTURE  "http://t0.gstatic.com/images?q=tbn:ANd9GcR7BAz8hld8Rn4YZW5s_LsmbCivU780sKay-OhHY6sCfnmodrnQ" \* MERGEFORMATINET</w:instrText>
      </w:r>
      <w:r w:rsidR="00C21DB8">
        <w:instrText xml:space="preserve"> </w:instrText>
      </w:r>
      <w:r w:rsidR="00C21DB8">
        <w:fldChar w:fldCharType="separate"/>
      </w:r>
      <w:r w:rsidR="00C21D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99.6pt">
            <v:imagedata r:id="rId6" r:href="rId7"/>
          </v:shape>
        </w:pict>
      </w:r>
      <w:r w:rsidR="00C21DB8">
        <w:fldChar w:fldCharType="end"/>
      </w:r>
      <w:r w:rsidR="00B43C2F">
        <w:fldChar w:fldCharType="end"/>
      </w:r>
      <w:r w:rsidR="00D0085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Pr="000A49DC" w:rsidRDefault="000D2095" w:rsidP="000D2095">
      <w:pPr>
        <w:jc w:val="center"/>
        <w:rPr>
          <w:b/>
          <w:sz w:val="56"/>
        </w:rPr>
      </w:pPr>
      <w:r>
        <w:rPr>
          <w:b/>
          <w:sz w:val="56"/>
        </w:rPr>
        <w:t>BÁO CÁO ĐỒ ÁN 1</w:t>
      </w:r>
    </w:p>
    <w:p w:rsidR="000D2095" w:rsidRPr="004D6022" w:rsidRDefault="000D2095" w:rsidP="000D2095">
      <w:pPr>
        <w:rPr>
          <w:b/>
          <w:sz w:val="50"/>
        </w:rPr>
      </w:pPr>
    </w:p>
    <w:p w:rsidR="000D2095" w:rsidRDefault="000D2095" w:rsidP="000D2095">
      <w:pPr>
        <w:jc w:val="center"/>
        <w:rPr>
          <w:b/>
        </w:rPr>
      </w:pPr>
    </w:p>
    <w:p w:rsidR="000D2095" w:rsidRPr="00975BB4" w:rsidRDefault="000D2095" w:rsidP="000D2095">
      <w:pPr>
        <w:jc w:val="center"/>
        <w:rPr>
          <w:b/>
          <w:sz w:val="72"/>
        </w:rPr>
      </w:pPr>
      <w:r>
        <w:rPr>
          <w:b/>
          <w:sz w:val="72"/>
        </w:rPr>
        <w:t>THIẾT KẾ PHẦN MỀM</w:t>
      </w:r>
    </w:p>
    <w:p w:rsidR="000D2095" w:rsidRDefault="000D2095" w:rsidP="000D2095">
      <w:pPr>
        <w:jc w:val="center"/>
        <w:rPr>
          <w:b/>
          <w:sz w:val="36"/>
        </w:rPr>
      </w:pPr>
      <w:bookmarkStart w:id="0" w:name="fdfdf"/>
      <w:bookmarkEnd w:id="0"/>
    </w:p>
    <w:p w:rsidR="000D2095" w:rsidRDefault="000D2095" w:rsidP="000D2095">
      <w:pPr>
        <w:jc w:val="center"/>
        <w:rPr>
          <w:b/>
          <w:sz w:val="36"/>
        </w:rPr>
      </w:pPr>
    </w:p>
    <w:p w:rsidR="000D2095" w:rsidRDefault="000D2095" w:rsidP="000D2095">
      <w:pPr>
        <w:jc w:val="center"/>
        <w:rPr>
          <w:b/>
          <w:sz w:val="36"/>
        </w:rPr>
      </w:pPr>
    </w:p>
    <w:p w:rsidR="000D2095" w:rsidRPr="004D6022" w:rsidRDefault="000D2095" w:rsidP="000D2095">
      <w:pPr>
        <w:jc w:val="center"/>
        <w:rPr>
          <w:b/>
          <w:sz w:val="36"/>
        </w:rPr>
      </w:pPr>
    </w:p>
    <w:p w:rsidR="000D2095" w:rsidRPr="004D6022" w:rsidRDefault="000D2095" w:rsidP="000D2095">
      <w:pPr>
        <w:ind w:left="2880" w:firstLine="720"/>
        <w:rPr>
          <w:b/>
          <w:sz w:val="28"/>
        </w:rPr>
      </w:pPr>
      <w:r w:rsidRPr="004D6022">
        <w:rPr>
          <w:b/>
          <w:sz w:val="28"/>
        </w:rPr>
        <w:t>GVHD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:</w:t>
      </w:r>
      <w:r>
        <w:rPr>
          <w:b/>
          <w:sz w:val="28"/>
        </w:rPr>
        <w:t xml:space="preserve"> Lê Thị Minh Châu</w:t>
      </w:r>
    </w:p>
    <w:p w:rsidR="000D2095" w:rsidRDefault="000D2095" w:rsidP="000D2095">
      <w:pPr>
        <w:ind w:left="2880" w:firstLine="720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Đặng Tiến Hưng, Ngô Đức Tín</w:t>
      </w:r>
    </w:p>
    <w:p w:rsidR="000D2095" w:rsidRPr="004D6022" w:rsidRDefault="000D2095" w:rsidP="000D2095">
      <w:pPr>
        <w:ind w:left="2880" w:firstLine="720"/>
        <w:rPr>
          <w:b/>
          <w:sz w:val="28"/>
        </w:rPr>
      </w:pPr>
      <w:r>
        <w:rPr>
          <w:b/>
          <w:sz w:val="28"/>
        </w:rPr>
        <w:t>MSSV  : 15110060, 15110140</w:t>
      </w:r>
    </w:p>
    <w:p w:rsidR="000D2095" w:rsidRPr="004D6022" w:rsidRDefault="000D2095" w:rsidP="000D209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D6022">
        <w:rPr>
          <w:b/>
          <w:sz w:val="28"/>
        </w:rPr>
        <w:t>LỚP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: 15110CL1</w:t>
      </w:r>
    </w:p>
    <w:p w:rsidR="000D2095" w:rsidRPr="004D6022" w:rsidRDefault="000D2095" w:rsidP="000D2095">
      <w:pPr>
        <w:jc w:val="center"/>
        <w:rPr>
          <w:b/>
          <w:sz w:val="28"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  <w:rPr>
          <w:b/>
        </w:rPr>
      </w:pPr>
    </w:p>
    <w:p w:rsidR="000D2095" w:rsidRDefault="000D2095" w:rsidP="000D2095">
      <w:pPr>
        <w:jc w:val="center"/>
      </w:pPr>
      <w:r>
        <w:rPr>
          <w:b/>
          <w:sz w:val="28"/>
        </w:rPr>
        <w:t>T</w:t>
      </w:r>
      <w:r w:rsidRPr="004D6022">
        <w:rPr>
          <w:b/>
          <w:sz w:val="28"/>
        </w:rPr>
        <w:t xml:space="preserve">p. Hồ Chí Minh, tháng </w:t>
      </w:r>
      <w:r>
        <w:rPr>
          <w:b/>
          <w:sz w:val="28"/>
        </w:rPr>
        <w:t xml:space="preserve">12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7</w:t>
      </w:r>
    </w:p>
    <w:p w:rsidR="000D2095" w:rsidRDefault="000D2095" w:rsidP="000D2095"/>
    <w:p w:rsidR="000D2095" w:rsidRDefault="000D2095" w:rsidP="000D2095"/>
    <w:p w:rsidR="000D2095" w:rsidRDefault="000D2095" w:rsidP="000D2095">
      <w:r>
        <w:t xml:space="preserve">  </w:t>
      </w:r>
    </w:p>
    <w:p w:rsidR="00B43C2F" w:rsidRDefault="00B43C2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0601457" w:history="1">
        <w:r w:rsidRPr="002B55B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B55B2">
          <w:rPr>
            <w:rStyle w:val="Hyperlink"/>
            <w:noProof/>
          </w:rPr>
          <w:t>Mô tả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58" w:history="1">
        <w:r w:rsidR="00B43C2F" w:rsidRPr="002B55B2">
          <w:rPr>
            <w:rStyle w:val="Hyperlink"/>
            <w:noProof/>
          </w:rPr>
          <w:t>1.1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Thông tin dự án: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58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3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59" w:history="1">
        <w:r w:rsidR="00B43C2F" w:rsidRPr="002B55B2">
          <w:rPr>
            <w:rStyle w:val="Hyperlink"/>
            <w:noProof/>
          </w:rPr>
          <w:t>1.2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Mô tả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59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3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0" w:history="1">
        <w:r w:rsidR="00B43C2F" w:rsidRPr="002B55B2">
          <w:rPr>
            <w:rStyle w:val="Hyperlink"/>
            <w:noProof/>
          </w:rPr>
          <w:t>1.3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Quy trình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0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3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1" w:history="1">
        <w:r w:rsidR="00B43C2F" w:rsidRPr="002B55B2">
          <w:rPr>
            <w:rStyle w:val="Hyperlink"/>
            <w:noProof/>
          </w:rPr>
          <w:t>2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Mô tả quá trình làm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1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4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2" w:history="1">
        <w:r w:rsidR="00B43C2F" w:rsidRPr="002B55B2">
          <w:rPr>
            <w:rStyle w:val="Hyperlink"/>
            <w:noProof/>
          </w:rPr>
          <w:t>2.1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Phân chia công việc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2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4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3" w:history="1">
        <w:r w:rsidR="00B43C2F" w:rsidRPr="002B55B2">
          <w:rPr>
            <w:rStyle w:val="Hyperlink"/>
            <w:noProof/>
          </w:rPr>
          <w:t>2.2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Thiết kế giao diện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3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4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4" w:history="1">
        <w:r w:rsidR="00B43C2F" w:rsidRPr="002B55B2">
          <w:rPr>
            <w:rStyle w:val="Hyperlink"/>
            <w:noProof/>
          </w:rPr>
          <w:t>2.3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Đặc tả phần mềm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4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5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5" w:history="1">
        <w:r w:rsidR="00B43C2F" w:rsidRPr="002B55B2">
          <w:rPr>
            <w:rStyle w:val="Hyperlink"/>
            <w:noProof/>
          </w:rPr>
          <w:t>2.4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Thiết kế cơ sở dữ liệu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5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6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6" w:history="1">
        <w:r w:rsidR="00B43C2F" w:rsidRPr="002B55B2">
          <w:rPr>
            <w:rStyle w:val="Hyperlink"/>
            <w:noProof/>
          </w:rPr>
          <w:t>2.4.1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Database Diagram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6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6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7" w:history="1">
        <w:r w:rsidR="00B43C2F" w:rsidRPr="002B55B2">
          <w:rPr>
            <w:rStyle w:val="Hyperlink"/>
            <w:noProof/>
          </w:rPr>
          <w:t>2.4.2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Sơ đồ ERD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7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7</w:t>
        </w:r>
        <w:r w:rsidR="00B43C2F">
          <w:rPr>
            <w:noProof/>
            <w:webHidden/>
          </w:rPr>
          <w:fldChar w:fldCharType="end"/>
        </w:r>
      </w:hyperlink>
    </w:p>
    <w:p w:rsidR="00B43C2F" w:rsidRDefault="00C21DB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601468" w:history="1">
        <w:r w:rsidR="00B43C2F" w:rsidRPr="002B55B2">
          <w:rPr>
            <w:rStyle w:val="Hyperlink"/>
            <w:noProof/>
          </w:rPr>
          <w:t>2.4.3.</w:t>
        </w:r>
        <w:r w:rsidR="00B43C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3C2F" w:rsidRPr="002B55B2">
          <w:rPr>
            <w:rStyle w:val="Hyperlink"/>
            <w:noProof/>
          </w:rPr>
          <w:t>Sơ Đồ Quan Hệ:</w:t>
        </w:r>
        <w:r w:rsidR="00B43C2F">
          <w:rPr>
            <w:noProof/>
            <w:webHidden/>
          </w:rPr>
          <w:tab/>
        </w:r>
        <w:r w:rsidR="00B43C2F">
          <w:rPr>
            <w:noProof/>
            <w:webHidden/>
          </w:rPr>
          <w:fldChar w:fldCharType="begin"/>
        </w:r>
        <w:r w:rsidR="00B43C2F">
          <w:rPr>
            <w:noProof/>
            <w:webHidden/>
          </w:rPr>
          <w:instrText xml:space="preserve"> PAGEREF _Toc500601468 \h </w:instrText>
        </w:r>
        <w:r w:rsidR="00B43C2F">
          <w:rPr>
            <w:noProof/>
            <w:webHidden/>
          </w:rPr>
        </w:r>
        <w:r w:rsidR="00B43C2F">
          <w:rPr>
            <w:noProof/>
            <w:webHidden/>
          </w:rPr>
          <w:fldChar w:fldCharType="separate"/>
        </w:r>
        <w:r w:rsidR="00B43C2F">
          <w:rPr>
            <w:noProof/>
            <w:webHidden/>
          </w:rPr>
          <w:t>7</w:t>
        </w:r>
        <w:r w:rsidR="00B43C2F">
          <w:rPr>
            <w:noProof/>
            <w:webHidden/>
          </w:rPr>
          <w:fldChar w:fldCharType="end"/>
        </w:r>
      </w:hyperlink>
    </w:p>
    <w:p w:rsidR="000D2095" w:rsidRDefault="00B43C2F" w:rsidP="000D2095">
      <w:r>
        <w:rPr>
          <w:sz w:val="26"/>
        </w:rPr>
        <w:fldChar w:fldCharType="end"/>
      </w:r>
    </w:p>
    <w:p w:rsidR="000D2095" w:rsidRDefault="000D2095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0D2095" w:rsidRDefault="000D2095" w:rsidP="000D2095">
      <w:pPr>
        <w:pStyle w:val="Heading1"/>
        <w:numPr>
          <w:ilvl w:val="0"/>
          <w:numId w:val="4"/>
        </w:numPr>
      </w:pPr>
      <w:bookmarkStart w:id="1" w:name="_Toc500601457"/>
      <w:r>
        <w:lastRenderedPageBreak/>
        <w:t>Mô tả Project:</w:t>
      </w:r>
      <w:bookmarkEnd w:id="1"/>
    </w:p>
    <w:p w:rsidR="003C2D20" w:rsidRDefault="003C2D20" w:rsidP="003C2D20">
      <w:pPr>
        <w:pStyle w:val="Heading2"/>
        <w:numPr>
          <w:ilvl w:val="1"/>
          <w:numId w:val="4"/>
        </w:numPr>
      </w:pPr>
      <w:bookmarkStart w:id="2" w:name="_Toc500601458"/>
      <w:r>
        <w:t>Thông tin dự án:</w:t>
      </w:r>
      <w:bookmarkEnd w:id="2"/>
    </w:p>
    <w:p w:rsidR="003C2D20" w:rsidRPr="003C2D20" w:rsidRDefault="003C2D20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 án: Quản Lý Giường Bệnh.</w:t>
      </w:r>
    </w:p>
    <w:p w:rsidR="003C2D20" w:rsidRDefault="003C2D20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Ứng dụng: trong các bệnh viện.</w:t>
      </w:r>
    </w:p>
    <w:p w:rsidR="003C2D20" w:rsidRDefault="003C2D20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gôn ngữ lập trình: C#.</w:t>
      </w:r>
    </w:p>
    <w:p w:rsidR="003C2D20" w:rsidRDefault="003C2D20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ông nghệ: ADO.net.</w:t>
      </w:r>
    </w:p>
    <w:p w:rsidR="003C2D20" w:rsidRDefault="003C2D20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Hệ quản trị cơ sở dự liệu: Microsoft SQL Server 2014.</w:t>
      </w:r>
    </w:p>
    <w:p w:rsidR="00D0085B" w:rsidRPr="003C2D20" w:rsidRDefault="00D0085B" w:rsidP="003C2D2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ử dụng DevExpress để làm phần mềm.</w:t>
      </w:r>
    </w:p>
    <w:p w:rsidR="003C2D20" w:rsidRPr="003C2D20" w:rsidRDefault="003C2D20" w:rsidP="003C2D20">
      <w:pPr>
        <w:pStyle w:val="Heading2"/>
        <w:numPr>
          <w:ilvl w:val="1"/>
          <w:numId w:val="4"/>
        </w:numPr>
      </w:pPr>
      <w:bookmarkStart w:id="3" w:name="_Toc500601459"/>
      <w:r>
        <w:t>Mô tả</w:t>
      </w:r>
      <w:bookmarkEnd w:id="3"/>
    </w:p>
    <w:p w:rsidR="000D2095" w:rsidRDefault="003C2D20" w:rsidP="003C2D20">
      <w:pPr>
        <w:rPr>
          <w:sz w:val="26"/>
          <w:szCs w:val="26"/>
        </w:rPr>
      </w:pPr>
      <w:r>
        <w:rPr>
          <w:sz w:val="26"/>
          <w:szCs w:val="26"/>
        </w:rPr>
        <w:t>Để thuận tiện cho việc quản lý giường bệnh trong các bệnh viện, project này có các chức năng như sau:</w:t>
      </w:r>
    </w:p>
    <w:p w:rsidR="003C2D20" w:rsidRDefault="003C2D20" w:rsidP="003C2D2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heo dõi, quản lý bệnh nhân đang nằm viện trong bệnh viện</w:t>
      </w:r>
    </w:p>
    <w:p w:rsidR="003C2D20" w:rsidRDefault="003C2D20" w:rsidP="003C2D2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ắp xếp giường bệnh cho bệ</w:t>
      </w:r>
      <w:r w:rsidR="0087743D">
        <w:rPr>
          <w:sz w:val="26"/>
          <w:szCs w:val="26"/>
        </w:rPr>
        <w:t>nh nhân.</w:t>
      </w:r>
    </w:p>
    <w:p w:rsidR="0087743D" w:rsidRPr="003C2D20" w:rsidRDefault="0087743D" w:rsidP="003C2D2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hân công bác sỹ khám bệnh cho bệnh nhân.</w:t>
      </w:r>
    </w:p>
    <w:p w:rsidR="000D2095" w:rsidRPr="0087743D" w:rsidRDefault="000D2095" w:rsidP="0087743D">
      <w:pPr>
        <w:rPr>
          <w:sz w:val="26"/>
          <w:szCs w:val="26"/>
        </w:rPr>
      </w:pPr>
      <w:r w:rsidRPr="0087743D">
        <w:rPr>
          <w:sz w:val="26"/>
          <w:szCs w:val="26"/>
        </w:rPr>
        <w:t>Use case diagram:</w:t>
      </w: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2B3437" wp14:editId="0E7F0C28">
                <wp:simplePos x="0" y="0"/>
                <wp:positionH relativeFrom="margin">
                  <wp:posOffset>1752600</wp:posOffset>
                </wp:positionH>
                <wp:positionV relativeFrom="paragraph">
                  <wp:posOffset>60325</wp:posOffset>
                </wp:positionV>
                <wp:extent cx="2697480" cy="2880360"/>
                <wp:effectExtent l="0" t="0" r="26670" b="15240"/>
                <wp:wrapTight wrapText="bothSides">
                  <wp:wrapPolygon edited="0">
                    <wp:start x="0" y="0"/>
                    <wp:lineTo x="0" y="21571"/>
                    <wp:lineTo x="21661" y="21571"/>
                    <wp:lineTo x="2166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88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Pr="00C2029B" w:rsidRDefault="000D2095" w:rsidP="000D209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Quản lý giường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3437" id="Rectangle 1" o:spid="_x0000_s1026" style="position:absolute;left:0;text-align:left;margin-left:138pt;margin-top:4.75pt;width:212.4pt;height:226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" fillcolor="white [3212]" strokecolor="#1f4d78 [1604]" strokeweight="1pt">
                <v:textbox>
                  <w:txbxContent>
                    <w:p w:rsidR="000D2095" w:rsidRPr="00C2029B" w:rsidRDefault="000D2095" w:rsidP="000D209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Quản lý giường bệnh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21CC5" wp14:editId="5B167AEB">
                <wp:simplePos x="0" y="0"/>
                <wp:positionH relativeFrom="column">
                  <wp:posOffset>2872740</wp:posOffset>
                </wp:positionH>
                <wp:positionV relativeFrom="paragraph">
                  <wp:posOffset>1233805</wp:posOffset>
                </wp:positionV>
                <wp:extent cx="1943100" cy="4724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724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6790" id="Straight Connector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97.15pt" to="379.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682E9" wp14:editId="4588C996">
                <wp:simplePos x="0" y="0"/>
                <wp:positionH relativeFrom="column">
                  <wp:posOffset>1165860</wp:posOffset>
                </wp:positionH>
                <wp:positionV relativeFrom="paragraph">
                  <wp:posOffset>1287145</wp:posOffset>
                </wp:positionV>
                <wp:extent cx="845820" cy="373380"/>
                <wp:effectExtent l="0" t="0" r="3048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3733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170F3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01.35pt" to="158.4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A4806" wp14:editId="3E99E16D">
                <wp:simplePos x="0" y="0"/>
                <wp:positionH relativeFrom="column">
                  <wp:posOffset>3810000</wp:posOffset>
                </wp:positionH>
                <wp:positionV relativeFrom="paragraph">
                  <wp:posOffset>1508125</wp:posOffset>
                </wp:positionV>
                <wp:extent cx="1013460" cy="937260"/>
                <wp:effectExtent l="0" t="0" r="3429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9372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BBF4"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18.75pt" to="379.8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9E4DF" wp14:editId="697E036B">
                <wp:simplePos x="0" y="0"/>
                <wp:positionH relativeFrom="column">
                  <wp:posOffset>4183380</wp:posOffset>
                </wp:positionH>
                <wp:positionV relativeFrom="paragraph">
                  <wp:posOffset>776605</wp:posOffset>
                </wp:positionV>
                <wp:extent cx="640080" cy="21336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133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0DB5B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61.15pt" to="379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619DB" wp14:editId="5C2AB54F">
                <wp:simplePos x="0" y="0"/>
                <wp:positionH relativeFrom="column">
                  <wp:posOffset>2720340</wp:posOffset>
                </wp:positionH>
                <wp:positionV relativeFrom="paragraph">
                  <wp:posOffset>2003425</wp:posOffset>
                </wp:positionV>
                <wp:extent cx="457200" cy="342900"/>
                <wp:effectExtent l="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0E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4.2pt;margin-top:157.75pt;width:36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" strokecolor="#ed7d31 [3205]" strokeweight="1.25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A6DDD" wp14:editId="0CD5B325">
                <wp:simplePos x="0" y="0"/>
                <wp:positionH relativeFrom="column">
                  <wp:posOffset>2727960</wp:posOffset>
                </wp:positionH>
                <wp:positionV relativeFrom="paragraph">
                  <wp:posOffset>1149985</wp:posOffset>
                </wp:positionV>
                <wp:extent cx="982980" cy="373380"/>
                <wp:effectExtent l="38100" t="0" r="2667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3733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2811" id="Straight Arrow Connector 9" o:spid="_x0000_s1026" type="#_x0000_t32" style="position:absolute;margin-left:214.8pt;margin-top:90.55pt;width:77.4pt;height:2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" strokecolor="#ed7d31 [3205]" strokeweight="1.25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64FA8" wp14:editId="0D6AC93C">
                <wp:simplePos x="0" y="0"/>
                <wp:positionH relativeFrom="column">
                  <wp:posOffset>1173480</wp:posOffset>
                </wp:positionH>
                <wp:positionV relativeFrom="paragraph">
                  <wp:posOffset>791845</wp:posOffset>
                </wp:positionV>
                <wp:extent cx="830580" cy="2438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2438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57DA4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62.35pt" to="157.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6B72C" wp14:editId="009DEB8E">
                <wp:simplePos x="0" y="0"/>
                <wp:positionH relativeFrom="column">
                  <wp:posOffset>1165860</wp:posOffset>
                </wp:positionH>
                <wp:positionV relativeFrom="paragraph">
                  <wp:posOffset>1614805</wp:posOffset>
                </wp:positionV>
                <wp:extent cx="1760220" cy="91440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914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0B2B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27.15pt" to="230.4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" strokecolor="#ed7d31 [3205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624E86" wp14:editId="676B3D66">
                <wp:simplePos x="0" y="0"/>
                <wp:positionH relativeFrom="column">
                  <wp:posOffset>2887980</wp:posOffset>
                </wp:positionH>
                <wp:positionV relativeFrom="paragraph">
                  <wp:posOffset>2308225</wp:posOffset>
                </wp:positionV>
                <wp:extent cx="952500" cy="381000"/>
                <wp:effectExtent l="0" t="0" r="19050" b="19050"/>
                <wp:wrapTight wrapText="bothSides">
                  <wp:wrapPolygon edited="0">
                    <wp:start x="6048" y="0"/>
                    <wp:lineTo x="0" y="2160"/>
                    <wp:lineTo x="0" y="15120"/>
                    <wp:lineTo x="864" y="18360"/>
                    <wp:lineTo x="4320" y="21600"/>
                    <wp:lineTo x="5184" y="21600"/>
                    <wp:lineTo x="16416" y="21600"/>
                    <wp:lineTo x="17280" y="21600"/>
                    <wp:lineTo x="21168" y="18360"/>
                    <wp:lineTo x="21600" y="15120"/>
                    <wp:lineTo x="21600" y="2160"/>
                    <wp:lineTo x="15552" y="0"/>
                    <wp:lineTo x="6048" y="0"/>
                  </wp:wrapPolygon>
                </wp:wrapTight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ellips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Default="000D2095" w:rsidP="000D2095">
                            <w:pPr>
                              <w:jc w:val="center"/>
                            </w:pPr>
                            <w:r>
                              <w:t>Điều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24E86" id="Oval 7" o:spid="_x0000_s1027" style="position:absolute;left:0;text-align:left;margin-left:227.4pt;margin-top:181.75pt;width:75pt;height:30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D2095" w:rsidRDefault="000D2095" w:rsidP="000D2095">
                      <w:pPr>
                        <w:jc w:val="center"/>
                      </w:pPr>
                      <w:r>
                        <w:t>Điều trị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F6BBE" wp14:editId="08750AE7">
                <wp:simplePos x="0" y="0"/>
                <wp:positionH relativeFrom="column">
                  <wp:posOffset>2880360</wp:posOffset>
                </wp:positionH>
                <wp:positionV relativeFrom="paragraph">
                  <wp:posOffset>761365</wp:posOffset>
                </wp:positionV>
                <wp:extent cx="381000" cy="15240"/>
                <wp:effectExtent l="0" t="57150" r="1905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52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F1540" id="Straight Arrow Connector 8" o:spid="_x0000_s1026" type="#_x0000_t32" style="position:absolute;margin-left:226.8pt;margin-top:59.95pt;width:30pt;height: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" strokecolor="#ed7d31 [3205]" strokeweight="1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300036" wp14:editId="0584C541">
                <wp:simplePos x="0" y="0"/>
                <wp:positionH relativeFrom="column">
                  <wp:posOffset>1958340</wp:posOffset>
                </wp:positionH>
                <wp:positionV relativeFrom="paragraph">
                  <wp:posOffset>1409065</wp:posOffset>
                </wp:positionV>
                <wp:extent cx="914400" cy="662940"/>
                <wp:effectExtent l="0" t="0" r="19050" b="22860"/>
                <wp:wrapTight wrapText="bothSides">
                  <wp:wrapPolygon edited="0">
                    <wp:start x="7200" y="0"/>
                    <wp:lineTo x="0" y="2483"/>
                    <wp:lineTo x="0" y="15517"/>
                    <wp:lineTo x="3150" y="19862"/>
                    <wp:lineTo x="6300" y="21724"/>
                    <wp:lineTo x="15300" y="21724"/>
                    <wp:lineTo x="18450" y="19862"/>
                    <wp:lineTo x="21600" y="15517"/>
                    <wp:lineTo x="21600" y="3103"/>
                    <wp:lineTo x="14850" y="0"/>
                    <wp:lineTo x="7200" y="0"/>
                  </wp:wrapPolygon>
                </wp:wrapTight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Default="000D2095" w:rsidP="000D2095">
                            <w:pPr>
                              <w:jc w:val="center"/>
                            </w:pPr>
                            <w:r>
                              <w:t>Sắp xếp gi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00036" id="Oval 6" o:spid="_x0000_s1028" style="position:absolute;left:0;text-align:left;margin-left:154.2pt;margin-top:110.95pt;width:1in;height:5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D2095" w:rsidRDefault="000D2095" w:rsidP="000D2095">
                      <w:pPr>
                        <w:jc w:val="center"/>
                      </w:pPr>
                      <w:r>
                        <w:t>Sắp xếp giường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8FF37A" wp14:editId="1A7C7740">
                <wp:simplePos x="0" y="0"/>
                <wp:positionH relativeFrom="column">
                  <wp:posOffset>3238500</wp:posOffset>
                </wp:positionH>
                <wp:positionV relativeFrom="paragraph">
                  <wp:posOffset>418465</wp:posOffset>
                </wp:positionV>
                <wp:extent cx="937260" cy="723900"/>
                <wp:effectExtent l="0" t="0" r="15240" b="19050"/>
                <wp:wrapTight wrapText="bothSides">
                  <wp:wrapPolygon edited="0">
                    <wp:start x="7024" y="0"/>
                    <wp:lineTo x="0" y="3411"/>
                    <wp:lineTo x="0" y="14779"/>
                    <wp:lineTo x="1756" y="18189"/>
                    <wp:lineTo x="1756" y="18758"/>
                    <wp:lineTo x="6146" y="21600"/>
                    <wp:lineTo x="6585" y="21600"/>
                    <wp:lineTo x="14927" y="21600"/>
                    <wp:lineTo x="15805" y="21600"/>
                    <wp:lineTo x="19756" y="18189"/>
                    <wp:lineTo x="21512" y="14779"/>
                    <wp:lineTo x="21512" y="2274"/>
                    <wp:lineTo x="14488" y="0"/>
                    <wp:lineTo x="7024" y="0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Default="000D2095" w:rsidP="000D2095">
                            <w:pPr>
                              <w:jc w:val="center"/>
                            </w:pPr>
                            <w:r>
                              <w:t>Làm thủ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F37A" id="Oval 5" o:spid="_x0000_s1029" style="position:absolute;left:0;text-align:left;margin-left:255pt;margin-top:32.95pt;width:73.8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D2095" w:rsidRDefault="000D2095" w:rsidP="000D2095">
                      <w:pPr>
                        <w:jc w:val="center"/>
                      </w:pPr>
                      <w:r>
                        <w:t>Làm thủ tục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F78341" wp14:editId="39732683">
                <wp:simplePos x="0" y="0"/>
                <wp:positionH relativeFrom="column">
                  <wp:posOffset>1996440</wp:posOffset>
                </wp:positionH>
                <wp:positionV relativeFrom="paragraph">
                  <wp:posOffset>441325</wp:posOffset>
                </wp:positionV>
                <wp:extent cx="876300" cy="662940"/>
                <wp:effectExtent l="0" t="0" r="19050" b="22860"/>
                <wp:wrapTight wrapText="bothSides">
                  <wp:wrapPolygon edited="0">
                    <wp:start x="7043" y="0"/>
                    <wp:lineTo x="0" y="1862"/>
                    <wp:lineTo x="0" y="15517"/>
                    <wp:lineTo x="3287" y="19862"/>
                    <wp:lineTo x="5635" y="21724"/>
                    <wp:lineTo x="6574" y="21724"/>
                    <wp:lineTo x="15026" y="21724"/>
                    <wp:lineTo x="15965" y="21724"/>
                    <wp:lineTo x="18313" y="19862"/>
                    <wp:lineTo x="21600" y="15517"/>
                    <wp:lineTo x="21600" y="1862"/>
                    <wp:lineTo x="14557" y="0"/>
                    <wp:lineTo x="7043" y="0"/>
                  </wp:wrapPolygon>
                </wp:wrapTight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Default="000D2095" w:rsidP="000D2095">
                            <w:pPr>
                              <w:jc w:val="center"/>
                            </w:pPr>
                            <w:r>
                              <w:t>Nhập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78341" id="Oval 4" o:spid="_x0000_s1030" style="position:absolute;left:0;text-align:left;margin-left:157.2pt;margin-top:34.75pt;width:69pt;height:5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D2095" w:rsidRDefault="000D2095" w:rsidP="000D2095">
                      <w:pPr>
                        <w:jc w:val="center"/>
                      </w:pPr>
                      <w:r>
                        <w:t>Nhập viện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993786" wp14:editId="3DF3D18B">
                <wp:simplePos x="0" y="0"/>
                <wp:positionH relativeFrom="column">
                  <wp:posOffset>4815840</wp:posOffset>
                </wp:positionH>
                <wp:positionV relativeFrom="paragraph">
                  <wp:posOffset>791845</wp:posOffset>
                </wp:positionV>
                <wp:extent cx="922020" cy="853440"/>
                <wp:effectExtent l="0" t="0" r="11430" b="22860"/>
                <wp:wrapTight wrapText="bothSides">
                  <wp:wrapPolygon edited="0">
                    <wp:start x="0" y="0"/>
                    <wp:lineTo x="0" y="21696"/>
                    <wp:lineTo x="21421" y="21696"/>
                    <wp:lineTo x="2142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Pr="00C2029B" w:rsidRDefault="000D2095" w:rsidP="000D20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029B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&lt;&lt;actor&gt;&gt;</w:t>
                            </w:r>
                          </w:p>
                          <w:p w:rsidR="000D2095" w:rsidRPr="00C2029B" w:rsidRDefault="000D2095" w:rsidP="000D20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029B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ệnh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3786" id="Rectangle 3" o:spid="_x0000_s1031" style="position:absolute;left:0;text-align:left;margin-left:379.2pt;margin-top:62.35pt;width:72.6pt;height:6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" fillcolor="white [3212]" strokecolor="black [3213]" strokeweight="1pt">
                <v:textbox>
                  <w:txbxContent>
                    <w:p w:rsidR="000D2095" w:rsidRPr="00C2029B" w:rsidRDefault="000D2095" w:rsidP="000D20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2029B">
                        <w:rPr>
                          <w:color w:val="000000" w:themeColor="text1"/>
                          <w:sz w:val="26"/>
                          <w:szCs w:val="26"/>
                        </w:rPr>
                        <w:t>&lt;&lt;actor&gt;&gt;</w:t>
                      </w:r>
                    </w:p>
                    <w:p w:rsidR="000D2095" w:rsidRPr="00C2029B" w:rsidRDefault="000D2095" w:rsidP="000D20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2029B">
                        <w:rPr>
                          <w:color w:val="000000" w:themeColor="text1"/>
                          <w:sz w:val="26"/>
                          <w:szCs w:val="26"/>
                        </w:rPr>
                        <w:t>Bệnh việ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8E5F" wp14:editId="08F4BA4B">
                <wp:simplePos x="0" y="0"/>
                <wp:positionH relativeFrom="column">
                  <wp:posOffset>175260</wp:posOffset>
                </wp:positionH>
                <wp:positionV relativeFrom="paragraph">
                  <wp:posOffset>753745</wp:posOffset>
                </wp:positionV>
                <wp:extent cx="998220" cy="937260"/>
                <wp:effectExtent l="0" t="0" r="11430" b="15240"/>
                <wp:wrapTight wrapText="bothSides">
                  <wp:wrapPolygon edited="0">
                    <wp:start x="0" y="0"/>
                    <wp:lineTo x="0" y="21512"/>
                    <wp:lineTo x="21435" y="21512"/>
                    <wp:lineTo x="2143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095" w:rsidRPr="000F18B2" w:rsidRDefault="000D2095" w:rsidP="000D20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18B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18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&lt;&lt;actor&gt;&gt;</w:t>
                            </w:r>
                          </w:p>
                          <w:p w:rsidR="000D2095" w:rsidRPr="000F18B2" w:rsidRDefault="000D2095" w:rsidP="000D2095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18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8E5F" id="Rectangle 2" o:spid="_x0000_s1032" style="position:absolute;left:0;text-align:left;margin-left:13.8pt;margin-top:59.35pt;width:78.6pt;height:7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" fillcolor="white [3212]" strokecolor="black [3213]" strokeweight="1pt">
                <v:textbox>
                  <w:txbxContent>
                    <w:p w:rsidR="000D2095" w:rsidRPr="000F18B2" w:rsidRDefault="000D2095" w:rsidP="000D20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F18B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F18B2">
                        <w:rPr>
                          <w:color w:val="000000" w:themeColor="text1"/>
                          <w:sz w:val="26"/>
                          <w:szCs w:val="26"/>
                        </w:rPr>
                        <w:t>&lt;&lt;actor&gt;&gt;</w:t>
                      </w:r>
                    </w:p>
                    <w:p w:rsidR="000D2095" w:rsidRPr="000F18B2" w:rsidRDefault="000D2095" w:rsidP="000D2095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F18B2">
                        <w:rPr>
                          <w:color w:val="000000" w:themeColor="text1"/>
                          <w:sz w:val="26"/>
                          <w:szCs w:val="26"/>
                        </w:rPr>
                        <w:t>Bệnh nhâ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Default="000D2095" w:rsidP="000D209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D2095" w:rsidRPr="00AC6993" w:rsidRDefault="000D2095" w:rsidP="00A42DFA">
      <w:pPr>
        <w:pStyle w:val="Heading2"/>
        <w:numPr>
          <w:ilvl w:val="1"/>
          <w:numId w:val="4"/>
        </w:numPr>
      </w:pPr>
      <w:bookmarkStart w:id="4" w:name="_Toc500601460"/>
      <w:r w:rsidRPr="00AC6993">
        <w:t>Quy trình</w:t>
      </w:r>
      <w:bookmarkEnd w:id="4"/>
    </w:p>
    <w:p w:rsidR="000D2095" w:rsidRPr="00030071" w:rsidRDefault="000D2095" w:rsidP="000D209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30071">
        <w:rPr>
          <w:rFonts w:ascii="Times New Roman" w:hAnsi="Times New Roman" w:cs="Times New Roman"/>
          <w:sz w:val="26"/>
          <w:szCs w:val="26"/>
        </w:rPr>
        <w:t>Tiếp đón bệnh nhân tại phòng khám, làm thủ tục giấy tờ.</w:t>
      </w:r>
    </w:p>
    <w:p w:rsidR="000D2095" w:rsidRPr="00030071" w:rsidRDefault="000D2095" w:rsidP="000D209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30071">
        <w:rPr>
          <w:rFonts w:ascii="Times New Roman" w:hAnsi="Times New Roman" w:cs="Times New Roman"/>
          <w:sz w:val="26"/>
          <w:szCs w:val="26"/>
        </w:rPr>
        <w:t>Khám cho bệnh nhân (xét nghiệm).</w:t>
      </w:r>
    </w:p>
    <w:p w:rsidR="000D2095" w:rsidRPr="00030071" w:rsidRDefault="000D2095" w:rsidP="000D209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30071">
        <w:rPr>
          <w:rFonts w:ascii="Times New Roman" w:hAnsi="Times New Roman" w:cs="Times New Roman"/>
          <w:sz w:val="26"/>
          <w:szCs w:val="26"/>
        </w:rPr>
        <w:t>Chuyển bệnh nhân vào phòng bệnh phù hợp.</w:t>
      </w:r>
    </w:p>
    <w:p w:rsidR="000D2095" w:rsidRPr="00030071" w:rsidRDefault="000D2095" w:rsidP="000D209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30071">
        <w:rPr>
          <w:rFonts w:ascii="Times New Roman" w:hAnsi="Times New Roman" w:cs="Times New Roman"/>
          <w:sz w:val="26"/>
          <w:szCs w:val="26"/>
        </w:rPr>
        <w:t>Bác sỹ nhận bàn giao tình trạng bệnh nhân, hồ sợ bệnh án.</w:t>
      </w:r>
    </w:p>
    <w:p w:rsidR="00A34F46" w:rsidRPr="00A34F46" w:rsidRDefault="000D2095" w:rsidP="00A34F4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30071">
        <w:rPr>
          <w:rFonts w:ascii="Times New Roman" w:hAnsi="Times New Roman" w:cs="Times New Roman"/>
          <w:sz w:val="26"/>
          <w:szCs w:val="26"/>
        </w:rPr>
        <w:t>Phân công bác sỹ vào phụ trách bệnh nhâ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2095" w:rsidRDefault="000D2095" w:rsidP="000D2095">
      <w:pPr>
        <w:pStyle w:val="Heading1"/>
        <w:numPr>
          <w:ilvl w:val="0"/>
          <w:numId w:val="4"/>
        </w:numPr>
      </w:pPr>
      <w:bookmarkStart w:id="5" w:name="_Toc500601461"/>
      <w:r>
        <w:lastRenderedPageBreak/>
        <w:t>Mô tả quá trình làm</w:t>
      </w:r>
      <w:bookmarkEnd w:id="5"/>
    </w:p>
    <w:p w:rsidR="004F43D6" w:rsidRDefault="004F43D6" w:rsidP="004F43D6">
      <w:pPr>
        <w:pStyle w:val="Heading2"/>
        <w:numPr>
          <w:ilvl w:val="1"/>
          <w:numId w:val="4"/>
        </w:numPr>
      </w:pPr>
      <w:bookmarkStart w:id="6" w:name="_Toc500601462"/>
      <w:r>
        <w:t>Phân chia công việc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7F2" w:rsidTr="00EA37F2">
        <w:tc>
          <w:tcPr>
            <w:tcW w:w="4675" w:type="dxa"/>
          </w:tcPr>
          <w:p w:rsidR="00EA37F2" w:rsidRDefault="00EA37F2" w:rsidP="008D0E2F">
            <w:pPr>
              <w:jc w:val="center"/>
            </w:pPr>
            <w:r>
              <w:t>Ngô Đức Tín</w:t>
            </w:r>
          </w:p>
        </w:tc>
        <w:tc>
          <w:tcPr>
            <w:tcW w:w="4675" w:type="dxa"/>
          </w:tcPr>
          <w:p w:rsidR="00EA37F2" w:rsidRDefault="00EA37F2" w:rsidP="008D0E2F">
            <w:pPr>
              <w:jc w:val="center"/>
            </w:pPr>
            <w:r>
              <w:t>Đặng Tiến Hưng</w:t>
            </w:r>
          </w:p>
        </w:tc>
      </w:tr>
      <w:tr w:rsidR="00EA37F2" w:rsidTr="00EA37F2">
        <w:tc>
          <w:tcPr>
            <w:tcW w:w="4675" w:type="dxa"/>
          </w:tcPr>
          <w:p w:rsidR="00EA37F2" w:rsidRDefault="00EA37F2" w:rsidP="008D0E2F">
            <w:pPr>
              <w:jc w:val="center"/>
            </w:pPr>
            <w:r>
              <w:t>Thiết kế cơ sở dữ liệu</w:t>
            </w:r>
          </w:p>
        </w:tc>
        <w:tc>
          <w:tcPr>
            <w:tcW w:w="4675" w:type="dxa"/>
          </w:tcPr>
          <w:p w:rsidR="00EA37F2" w:rsidRDefault="00EA37F2" w:rsidP="008D0E2F">
            <w:pPr>
              <w:jc w:val="center"/>
            </w:pPr>
            <w:r>
              <w:t>Thiết kế giao diện phần mềm</w:t>
            </w:r>
          </w:p>
        </w:tc>
      </w:tr>
      <w:tr w:rsidR="00EA37F2" w:rsidTr="00EA37F2">
        <w:tc>
          <w:tcPr>
            <w:tcW w:w="4675" w:type="dxa"/>
          </w:tcPr>
          <w:p w:rsidR="00EA37F2" w:rsidRDefault="008D0E2F" w:rsidP="008D0E2F">
            <w:pPr>
              <w:jc w:val="center"/>
            </w:pPr>
            <w:r>
              <w:t>Thiết kế các table BacSy, BenhNhan, PhanCong</w:t>
            </w:r>
          </w:p>
        </w:tc>
        <w:tc>
          <w:tcPr>
            <w:tcW w:w="4675" w:type="dxa"/>
          </w:tcPr>
          <w:p w:rsidR="00EA37F2" w:rsidRDefault="007E5A2B" w:rsidP="008D0E2F">
            <w:pPr>
              <w:jc w:val="center"/>
            </w:pPr>
            <w:r>
              <w:t>Làm các thủ tục</w:t>
            </w:r>
          </w:p>
        </w:tc>
      </w:tr>
      <w:tr w:rsidR="00EA37F2" w:rsidTr="00EA37F2">
        <w:tc>
          <w:tcPr>
            <w:tcW w:w="4675" w:type="dxa"/>
          </w:tcPr>
          <w:p w:rsidR="00EA37F2" w:rsidRDefault="00EA37F2" w:rsidP="008D0E2F">
            <w:pPr>
              <w:jc w:val="center"/>
            </w:pPr>
          </w:p>
        </w:tc>
        <w:tc>
          <w:tcPr>
            <w:tcW w:w="4675" w:type="dxa"/>
          </w:tcPr>
          <w:p w:rsidR="00EA37F2" w:rsidRDefault="008D0E2F" w:rsidP="008D0E2F">
            <w:pPr>
              <w:jc w:val="center"/>
            </w:pPr>
            <w:r>
              <w:t>Thiết kế các table PhongBenh, GiuongBenh, SapXepBenhNhan, Admin</w:t>
            </w:r>
          </w:p>
        </w:tc>
      </w:tr>
    </w:tbl>
    <w:p w:rsidR="004F43D6" w:rsidRPr="004F43D6" w:rsidRDefault="004F43D6" w:rsidP="004F43D6"/>
    <w:p w:rsidR="000D2095" w:rsidRDefault="00EA37F2" w:rsidP="000D2095">
      <w:pPr>
        <w:pStyle w:val="Heading2"/>
        <w:numPr>
          <w:ilvl w:val="1"/>
          <w:numId w:val="4"/>
        </w:numPr>
      </w:pPr>
      <w:bookmarkStart w:id="7" w:name="_Toc500601463"/>
      <w:r>
        <w:t>T</w:t>
      </w:r>
      <w:r w:rsidR="000D2095" w:rsidRPr="00AC6993">
        <w:t>hiết kế giao diện</w:t>
      </w:r>
      <w:bookmarkEnd w:id="7"/>
    </w:p>
    <w:p w:rsidR="008D0E2F" w:rsidRDefault="008D0E2F" w:rsidP="008D0E2F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Giao diện đăng nhập</w:t>
      </w:r>
    </w:p>
    <w:p w:rsidR="008D0E2F" w:rsidRDefault="008D0E2F" w:rsidP="008D0E2F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2F9B7250" wp14:editId="797D4133">
            <wp:extent cx="5943600" cy="3696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2F" w:rsidRPr="008D0E2F" w:rsidRDefault="008D0E2F" w:rsidP="008D0E2F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chính của phần mềm sau khi đăng nhập</w:t>
      </w:r>
    </w:p>
    <w:p w:rsidR="008D0E2F" w:rsidRDefault="008D0E2F" w:rsidP="008D0E2F">
      <w:pPr>
        <w:pStyle w:val="ListParagrap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3B2F12" wp14:editId="5A89B4F5">
            <wp:extent cx="5943600" cy="37071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2F" w:rsidRPr="008D0E2F" w:rsidRDefault="00DA7D6B" w:rsidP="00DA7D6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D2095" w:rsidRDefault="004F43D6" w:rsidP="000D2095">
      <w:pPr>
        <w:pStyle w:val="Heading2"/>
        <w:numPr>
          <w:ilvl w:val="1"/>
          <w:numId w:val="4"/>
        </w:numPr>
      </w:pPr>
      <w:bookmarkStart w:id="8" w:name="_Toc500601464"/>
      <w:r>
        <w:t>Đặc tả phần mềm</w:t>
      </w:r>
      <w:bookmarkEnd w:id="8"/>
    </w:p>
    <w:p w:rsidR="004F43D6" w:rsidRPr="004F43D6" w:rsidRDefault="000D2095" w:rsidP="004F43D6">
      <w:pPr>
        <w:pStyle w:val="ListParagraph"/>
        <w:numPr>
          <w:ilvl w:val="0"/>
          <w:numId w:val="2"/>
        </w:numPr>
        <w:ind w:left="720"/>
        <w:rPr>
          <w:sz w:val="26"/>
          <w:szCs w:val="26"/>
        </w:rPr>
      </w:pPr>
      <w:r w:rsidRPr="00837D7E">
        <w:rPr>
          <w:sz w:val="26"/>
          <w:szCs w:val="26"/>
        </w:rPr>
        <w:t>Bảng mô tả các use case</w:t>
      </w:r>
    </w:p>
    <w:tbl>
      <w:tblPr>
        <w:tblW w:w="100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5385"/>
        <w:gridCol w:w="3360"/>
      </w:tblGrid>
      <w:tr w:rsidR="000D2095" w:rsidTr="00D33CA5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TT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1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2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3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Tên use case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Nhập viện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Làm thủ tục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Sắp xếp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Điều trị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Ý nghĩa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Khi bệnh nhân nhập viện</w:t>
            </w:r>
            <w:r w:rsidR="00D0085B">
              <w:rPr>
                <w:sz w:val="26"/>
                <w:szCs w:val="26"/>
              </w:rPr>
              <w:t>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Làm thủ tục cho bệnh nhân</w:t>
            </w:r>
            <w:r w:rsidR="00D0085B">
              <w:rPr>
                <w:sz w:val="26"/>
                <w:szCs w:val="26"/>
              </w:rPr>
              <w:t>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Sắp xếp giường bệnh phù hợp cho bệnh nhân</w:t>
            </w:r>
            <w:r w:rsidR="00D0085B">
              <w:rPr>
                <w:sz w:val="26"/>
                <w:szCs w:val="26"/>
              </w:rPr>
              <w:t>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Điều phối bác sỹ phù hợp điều trị cho bệnh nhân</w:t>
            </w:r>
            <w:r w:rsidR="00D0085B">
              <w:rPr>
                <w:sz w:val="26"/>
                <w:szCs w:val="26"/>
              </w:rPr>
              <w:t>.</w:t>
            </w:r>
          </w:p>
        </w:tc>
      </w:tr>
    </w:tbl>
    <w:p w:rsidR="000D2095" w:rsidRPr="00AC6993" w:rsidRDefault="008D0E2F" w:rsidP="000D2095">
      <w:pPr>
        <w:pStyle w:val="Heading2"/>
        <w:numPr>
          <w:ilvl w:val="1"/>
          <w:numId w:val="4"/>
        </w:numPr>
      </w:pPr>
      <w:bookmarkStart w:id="9" w:name="_Toc500601465"/>
      <w:r>
        <w:lastRenderedPageBreak/>
        <w:t>T</w:t>
      </w:r>
      <w:r w:rsidR="000D2095" w:rsidRPr="00AC6993">
        <w:t>hiết kế cơ sở dữ liệu</w:t>
      </w:r>
      <w:bookmarkEnd w:id="9"/>
    </w:p>
    <w:p w:rsidR="000D2095" w:rsidRPr="00A34F46" w:rsidRDefault="000D2095" w:rsidP="00A34F46">
      <w:pPr>
        <w:pStyle w:val="Heading3"/>
        <w:numPr>
          <w:ilvl w:val="2"/>
          <w:numId w:val="4"/>
        </w:numPr>
      </w:pPr>
      <w:bookmarkStart w:id="10" w:name="_Toc500601466"/>
      <w:r w:rsidRPr="00A34F46">
        <w:t>Database Diagram</w:t>
      </w:r>
      <w:bookmarkEnd w:id="10"/>
    </w:p>
    <w:p w:rsidR="000D2095" w:rsidRDefault="004F43D6" w:rsidP="000D2095">
      <w:pPr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6FEFF8A9" wp14:editId="64236D8B">
            <wp:extent cx="5943600" cy="4137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46" w:rsidRDefault="00A34F46" w:rsidP="00A34F46">
      <w:pPr>
        <w:pStyle w:val="Heading3"/>
        <w:numPr>
          <w:ilvl w:val="2"/>
          <w:numId w:val="4"/>
        </w:numPr>
      </w:pPr>
      <w:bookmarkStart w:id="11" w:name="_Toc500601467"/>
      <w:r>
        <w:lastRenderedPageBreak/>
        <w:t>Sơ đồ ERD</w:t>
      </w:r>
      <w:bookmarkEnd w:id="11"/>
    </w:p>
    <w:p w:rsidR="00A34F46" w:rsidRDefault="004F43D6" w:rsidP="00A34F46">
      <w:r>
        <w:rPr>
          <w:noProof/>
        </w:rPr>
        <w:drawing>
          <wp:inline distT="0" distB="0" distL="0" distR="0" wp14:anchorId="3E2E5AF7" wp14:editId="13649E09">
            <wp:extent cx="5943600" cy="3851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46" w:rsidRDefault="00A34F46" w:rsidP="00A34F46">
      <w:pPr>
        <w:pStyle w:val="Heading3"/>
        <w:numPr>
          <w:ilvl w:val="2"/>
          <w:numId w:val="4"/>
        </w:numPr>
      </w:pPr>
      <w:bookmarkStart w:id="12" w:name="_Toc500601468"/>
      <w:r>
        <w:t>Sơ Đồ Quan Hệ:</w:t>
      </w:r>
      <w:bookmarkEnd w:id="12"/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PhanCong</w:t>
      </w:r>
      <w:r w:rsidRPr="00837D7E">
        <w:rPr>
          <w:sz w:val="26"/>
          <w:szCs w:val="26"/>
          <w:u w:val="double"/>
        </w:rPr>
        <w:t>(MaBacSy</w:t>
      </w:r>
      <w:r>
        <w:rPr>
          <w:sz w:val="26"/>
          <w:szCs w:val="26"/>
        </w:rPr>
        <w:t xml:space="preserve">, </w:t>
      </w:r>
      <w:r w:rsidRPr="00837D7E">
        <w:rPr>
          <w:sz w:val="26"/>
          <w:szCs w:val="26"/>
          <w:u w:val="double"/>
        </w:rPr>
        <w:t>MaSoBenhNhan</w:t>
      </w:r>
      <w:r>
        <w:rPr>
          <w:sz w:val="26"/>
          <w:szCs w:val="26"/>
        </w:rPr>
        <w:t>, NhomMau, DiUngThuoc, TinhTrangBenhNhan, TienSuBenhAn, ThoiDiemPhanCong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BenhNhan</w:t>
      </w:r>
      <w:r>
        <w:rPr>
          <w:sz w:val="26"/>
          <w:szCs w:val="26"/>
        </w:rPr>
        <w:t>(</w:t>
      </w:r>
      <w:r w:rsidRPr="00837D7E">
        <w:rPr>
          <w:sz w:val="26"/>
          <w:szCs w:val="26"/>
          <w:u w:val="single"/>
        </w:rPr>
        <w:t>MaSoBenhNhan</w:t>
      </w:r>
      <w:r>
        <w:rPr>
          <w:sz w:val="26"/>
          <w:szCs w:val="26"/>
        </w:rPr>
        <w:t>, HoTen, GioiTinh, DiaChi, NgaySinh, NoiSinh, CMND, SoDienThoai, NgheNghiep, Email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BacSy</w:t>
      </w:r>
      <w:r>
        <w:rPr>
          <w:sz w:val="26"/>
          <w:szCs w:val="26"/>
        </w:rPr>
        <w:t>(</w:t>
      </w:r>
      <w:r w:rsidRPr="00A34F46">
        <w:rPr>
          <w:sz w:val="26"/>
          <w:szCs w:val="26"/>
          <w:u w:val="single"/>
        </w:rPr>
        <w:t>MaBacSy</w:t>
      </w:r>
      <w:r>
        <w:rPr>
          <w:sz w:val="26"/>
          <w:szCs w:val="26"/>
        </w:rPr>
        <w:t>, MaKhoa, HoTen, GioiTinh, NgaySin</w:t>
      </w:r>
      <w:bookmarkStart w:id="13" w:name="_GoBack"/>
      <w:bookmarkEnd w:id="13"/>
      <w:r>
        <w:rPr>
          <w:sz w:val="26"/>
          <w:szCs w:val="26"/>
        </w:rPr>
        <w:t>h, CMND, DiaChi, SoDienThoai, Email, TrinhDoChuyenMon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GiuongBenh</w:t>
      </w:r>
      <w:r>
        <w:rPr>
          <w:sz w:val="26"/>
          <w:szCs w:val="26"/>
        </w:rPr>
        <w:t>(</w:t>
      </w:r>
      <w:r w:rsidRPr="00A34F46">
        <w:rPr>
          <w:sz w:val="26"/>
          <w:szCs w:val="26"/>
          <w:u w:val="single"/>
        </w:rPr>
        <w:t>MaGiuongBenh</w:t>
      </w:r>
      <w:r>
        <w:rPr>
          <w:sz w:val="26"/>
          <w:szCs w:val="26"/>
        </w:rPr>
        <w:t xml:space="preserve">, LoaiGiuong, </w:t>
      </w:r>
      <w:r w:rsidRPr="00837D7E">
        <w:rPr>
          <w:sz w:val="26"/>
          <w:szCs w:val="26"/>
          <w:u w:val="double"/>
        </w:rPr>
        <w:t>MaPhongBenh</w:t>
      </w:r>
      <w:r>
        <w:rPr>
          <w:sz w:val="26"/>
          <w:szCs w:val="26"/>
        </w:rPr>
        <w:t>, DaCoNguoiNam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PhongBenh</w:t>
      </w:r>
      <w:r>
        <w:rPr>
          <w:sz w:val="26"/>
          <w:szCs w:val="26"/>
        </w:rPr>
        <w:t>(</w:t>
      </w:r>
      <w:r w:rsidRPr="00A34F46">
        <w:rPr>
          <w:sz w:val="26"/>
          <w:szCs w:val="26"/>
          <w:u w:val="single"/>
        </w:rPr>
        <w:t>MaPhongBenh</w:t>
      </w:r>
      <w:r>
        <w:rPr>
          <w:sz w:val="26"/>
          <w:szCs w:val="26"/>
        </w:rPr>
        <w:t>, TenPhong, LoaiPhong, SoGiuong, PhongSuDungDuoc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SapXepBenhNhan</w:t>
      </w:r>
      <w:r>
        <w:rPr>
          <w:sz w:val="26"/>
          <w:szCs w:val="26"/>
        </w:rPr>
        <w:t>(</w:t>
      </w:r>
      <w:r w:rsidRPr="00837D7E">
        <w:rPr>
          <w:sz w:val="26"/>
          <w:szCs w:val="26"/>
          <w:u w:val="double"/>
        </w:rPr>
        <w:t>MaSoBenhNhan</w:t>
      </w:r>
      <w:r>
        <w:rPr>
          <w:sz w:val="26"/>
          <w:szCs w:val="26"/>
        </w:rPr>
        <w:t xml:space="preserve">, </w:t>
      </w:r>
      <w:r w:rsidRPr="00837D7E">
        <w:rPr>
          <w:sz w:val="26"/>
          <w:szCs w:val="26"/>
          <w:u w:val="double"/>
        </w:rPr>
        <w:t>MaSoGiuongBenh</w:t>
      </w:r>
      <w:r>
        <w:rPr>
          <w:sz w:val="26"/>
          <w:szCs w:val="26"/>
        </w:rPr>
        <w:t>, ThoiDiemNamVien, ThoiDiemXuatVien).</w:t>
      </w:r>
    </w:p>
    <w:p w:rsidR="00A34F46" w:rsidRDefault="00A34F46" w:rsidP="00A34F46">
      <w:pPr>
        <w:rPr>
          <w:sz w:val="26"/>
          <w:szCs w:val="26"/>
        </w:rPr>
      </w:pPr>
      <w:r w:rsidRPr="00A34F46">
        <w:rPr>
          <w:b/>
          <w:sz w:val="26"/>
          <w:szCs w:val="26"/>
        </w:rPr>
        <w:t>ADMIN</w:t>
      </w:r>
      <w:r>
        <w:rPr>
          <w:sz w:val="26"/>
          <w:szCs w:val="26"/>
        </w:rPr>
        <w:t>(</w:t>
      </w:r>
      <w:r w:rsidRPr="00A34F46">
        <w:rPr>
          <w:sz w:val="26"/>
          <w:szCs w:val="26"/>
          <w:u w:val="single"/>
        </w:rPr>
        <w:t>TaiKhoan</w:t>
      </w:r>
      <w:r>
        <w:rPr>
          <w:sz w:val="26"/>
          <w:szCs w:val="26"/>
        </w:rPr>
        <w:t>, MatKhau)</w:t>
      </w:r>
    </w:p>
    <w:p w:rsidR="00837D7E" w:rsidRPr="00C21DB8" w:rsidRDefault="00837D7E" w:rsidP="00837D7E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C21DB8">
        <w:rPr>
          <w:rFonts w:ascii="Times New Roman" w:hAnsi="Times New Roman" w:cs="Times New Roman"/>
          <w:sz w:val="26"/>
          <w:szCs w:val="26"/>
        </w:rPr>
        <w:t>Bảng Chi tiết các thuộc tính trong CSDL:</w:t>
      </w:r>
    </w:p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Phân Công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BacS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ác Sỹ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oBenhNh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Bệnh Nh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omMau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Máu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UngThuoc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ị Ứng Thuốc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hTrangBenhNh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nh Trạng Bệnh Nh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enSuBenh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Sử Bệnh Á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iDiemPhanCong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Điểm Phân Công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Bệnh Nhân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oBenhNh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Bệnh Nh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iTi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í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Ch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</w:tr>
      <w:tr w:rsidR="000D2095" w:rsidTr="00D33CA5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Si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Si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1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Si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N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2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Minh Nhân D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enThoa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2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eNghiep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1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ề Nghiệp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Bác Sỹ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BacS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ác Sỹ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ho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Khoa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iTi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ính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Si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N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2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ng Minh Nhân D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Ch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enThoa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2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nhDoChuyenMo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2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Chuyên Môn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Giường Bệnh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iuongBe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iường Bệ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Giuong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1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Giường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hongBe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òng Bệ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CoNguoiNam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Có Người Nằm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Phòng Bệnh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hongBe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òng Bệ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Phong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1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òng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Phong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10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Phòng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Giuong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allint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Giường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SuDungDuoc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Sử Dụng Được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ắp Xếp Bệnh Nhâ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oBenhNh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ố Bệnh Nhâ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iuongBen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iường Bệnh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iDiemNamVi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Điểm Nằm Việ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iDiemXuatVi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Điểm Xuất Viện</w:t>
            </w:r>
          </w:p>
        </w:tc>
      </w:tr>
    </w:tbl>
    <w:p w:rsidR="000D2095" w:rsidRDefault="000D2095" w:rsidP="000D2095">
      <w:pPr>
        <w:rPr>
          <w:b/>
          <w:sz w:val="28"/>
          <w:szCs w:val="28"/>
        </w:rPr>
      </w:pPr>
    </w:p>
    <w:p w:rsidR="000D2095" w:rsidRDefault="000D2095" w:rsidP="000D2095">
      <w:pPr>
        <w:rPr>
          <w:b/>
          <w:sz w:val="28"/>
          <w:szCs w:val="28"/>
        </w:rPr>
      </w:pPr>
    </w:p>
    <w:p w:rsidR="000D2095" w:rsidRDefault="000D2095" w:rsidP="000D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08"/>
        <w:gridCol w:w="2440"/>
        <w:gridCol w:w="2067"/>
        <w:gridCol w:w="3497"/>
      </w:tblGrid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ộ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nghĩa</w:t>
            </w:r>
          </w:p>
        </w:tc>
      </w:tr>
      <w:tr w:rsidR="000D2095" w:rsidTr="00D33CA5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</w:t>
            </w:r>
          </w:p>
        </w:tc>
      </w:tr>
      <w:tr w:rsidR="000D2095" w:rsidTr="00D33C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Khau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(50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95" w:rsidRDefault="000D2095" w:rsidP="00D33CA5">
            <w:pPr>
              <w:tabs>
                <w:tab w:val="right" w:pos="6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ật Khẩu</w:t>
            </w:r>
          </w:p>
        </w:tc>
      </w:tr>
    </w:tbl>
    <w:p w:rsidR="000D2095" w:rsidRPr="00E56F57" w:rsidRDefault="000D2095" w:rsidP="000D2095">
      <w:pPr>
        <w:rPr>
          <w:b/>
          <w:sz w:val="28"/>
          <w:szCs w:val="28"/>
        </w:rPr>
      </w:pPr>
    </w:p>
    <w:p w:rsidR="000D2095" w:rsidRPr="00837D7E" w:rsidRDefault="00837D7E" w:rsidP="00837D7E">
      <w:pPr>
        <w:pStyle w:val="ListParagraph"/>
        <w:numPr>
          <w:ilvl w:val="0"/>
          <w:numId w:val="2"/>
        </w:numPr>
        <w:ind w:left="720"/>
        <w:rPr>
          <w:sz w:val="26"/>
          <w:szCs w:val="26"/>
        </w:rPr>
      </w:pPr>
      <w:r w:rsidRPr="00837D7E">
        <w:rPr>
          <w:sz w:val="26"/>
          <w:szCs w:val="26"/>
        </w:rPr>
        <w:t>B</w:t>
      </w:r>
      <w:r w:rsidR="000D2095" w:rsidRPr="00837D7E">
        <w:rPr>
          <w:sz w:val="26"/>
          <w:szCs w:val="26"/>
        </w:rPr>
        <w:t>ảng mô tả các bảng trong CSDL</w:t>
      </w:r>
      <w:r>
        <w:rPr>
          <w:sz w:val="26"/>
          <w:szCs w:val="26"/>
        </w:rPr>
        <w:t>:</w:t>
      </w:r>
    </w:p>
    <w:tbl>
      <w:tblPr>
        <w:tblW w:w="102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4275"/>
        <w:gridCol w:w="5295"/>
      </w:tblGrid>
      <w:tr w:rsidR="000D2095" w:rsidRPr="00806CD2" w:rsidTr="004F43D6">
        <w:trPr>
          <w:trHeight w:val="2553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TT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Tên bảng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nhNhan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Sy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uongBenh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gBenh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Cong</w:t>
            </w:r>
          </w:p>
          <w:p w:rsidR="000D2095" w:rsidRDefault="000D2095" w:rsidP="00D33C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pXepBenhNhan</w:t>
            </w:r>
          </w:p>
          <w:p w:rsidR="000D2095" w:rsidRPr="00806CD2" w:rsidRDefault="000D2095" w:rsidP="00D33CA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 w:rsidRPr="00806CD2">
              <w:rPr>
                <w:sz w:val="26"/>
                <w:szCs w:val="26"/>
              </w:rPr>
              <w:t>Mục đích của bảng trong chương trình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rữ thông tin đăng nhập của người dùng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rữ thông tin của bệnh nhân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rữ thông tin của bác sỹ trong bệnh viện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rữ thông tin của giường bệnh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rữ thông tin phòng bệnh</w:t>
            </w:r>
          </w:p>
          <w:p w:rsidR="000D2095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công bác sỹ phụ trách bệnh nhân nào</w:t>
            </w:r>
          </w:p>
          <w:p w:rsidR="000D2095" w:rsidRPr="00806CD2" w:rsidRDefault="000D2095" w:rsidP="00D33CA5">
            <w:pPr>
              <w:widowControl w:val="0"/>
              <w:ind w:right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p xếp bệnh nhân vào giường phù hợp</w:t>
            </w:r>
          </w:p>
        </w:tc>
      </w:tr>
    </w:tbl>
    <w:p w:rsidR="000D2095" w:rsidRPr="00806CD2" w:rsidRDefault="000D2095" w:rsidP="000D2095">
      <w:pPr>
        <w:rPr>
          <w:sz w:val="26"/>
          <w:szCs w:val="26"/>
        </w:rPr>
      </w:pPr>
    </w:p>
    <w:p w:rsidR="00F910F8" w:rsidRDefault="00F910F8"/>
    <w:sectPr w:rsidR="00F910F8" w:rsidSect="00266714"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5862"/>
    <w:multiLevelType w:val="hybridMultilevel"/>
    <w:tmpl w:val="FE48A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C3EE4"/>
    <w:multiLevelType w:val="hybridMultilevel"/>
    <w:tmpl w:val="BDA6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B1C70"/>
    <w:multiLevelType w:val="hybridMultilevel"/>
    <w:tmpl w:val="060EC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D0A79"/>
    <w:multiLevelType w:val="hybridMultilevel"/>
    <w:tmpl w:val="8762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C612B"/>
    <w:multiLevelType w:val="multilevel"/>
    <w:tmpl w:val="8108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64306EF"/>
    <w:multiLevelType w:val="hybridMultilevel"/>
    <w:tmpl w:val="82E8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D3743"/>
    <w:multiLevelType w:val="multilevel"/>
    <w:tmpl w:val="EC12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007D32"/>
    <w:multiLevelType w:val="hybridMultilevel"/>
    <w:tmpl w:val="7EC4B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013161"/>
    <w:multiLevelType w:val="hybridMultilevel"/>
    <w:tmpl w:val="ED0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C7F16"/>
    <w:multiLevelType w:val="hybridMultilevel"/>
    <w:tmpl w:val="7D7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4008"/>
    <w:multiLevelType w:val="hybridMultilevel"/>
    <w:tmpl w:val="A93E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21395"/>
    <w:multiLevelType w:val="hybridMultilevel"/>
    <w:tmpl w:val="CB50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6C2C06"/>
    <w:multiLevelType w:val="hybridMultilevel"/>
    <w:tmpl w:val="4E5ED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F570EE"/>
    <w:multiLevelType w:val="hybridMultilevel"/>
    <w:tmpl w:val="52A8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859EA"/>
    <w:multiLevelType w:val="hybridMultilevel"/>
    <w:tmpl w:val="653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95"/>
    <w:rsid w:val="000D2095"/>
    <w:rsid w:val="003C2D20"/>
    <w:rsid w:val="004F43D6"/>
    <w:rsid w:val="007E5A2B"/>
    <w:rsid w:val="00837D7E"/>
    <w:rsid w:val="0087743D"/>
    <w:rsid w:val="00885071"/>
    <w:rsid w:val="008D0E2F"/>
    <w:rsid w:val="00A34F46"/>
    <w:rsid w:val="00A42DFA"/>
    <w:rsid w:val="00B43C2F"/>
    <w:rsid w:val="00C21DB8"/>
    <w:rsid w:val="00D0085B"/>
    <w:rsid w:val="00DA7D6B"/>
    <w:rsid w:val="00EA37F2"/>
    <w:rsid w:val="00F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09DA7-A575-44D7-AC53-45EF9767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095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95"/>
    <w:pPr>
      <w:keepNext/>
      <w:keepLines/>
      <w:spacing w:before="40" w:line="259" w:lineRule="auto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46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09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095"/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ListParagraph">
    <w:name w:val="List Paragraph"/>
    <w:basedOn w:val="Normal"/>
    <w:uiPriority w:val="34"/>
    <w:qFormat/>
    <w:rsid w:val="000D2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D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43C2F"/>
    <w:pPr>
      <w:spacing w:after="100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D209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20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4F46"/>
    <w:rPr>
      <w:rFonts w:ascii="Times New Roman" w:eastAsiaTheme="majorEastAsia" w:hAnsi="Times New Roman" w:cstheme="majorBidi"/>
      <w:i/>
      <w:color w:val="000000" w:themeColor="text1"/>
      <w:sz w:val="28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7D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t0.gstatic.com/images?q=tbn:ANd9GcR7BAz8hld8Rn4YZW5s_LsmbCivU780sKay-OhHY6sCfnmodrn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2E82-62BB-4236-91B8-C209DB4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ùa Bắp</dc:creator>
  <cp:keywords/>
  <dc:description/>
  <cp:lastModifiedBy>Rùa Bắp</cp:lastModifiedBy>
  <cp:revision>8</cp:revision>
  <dcterms:created xsi:type="dcterms:W3CDTF">2017-12-05T13:40:00Z</dcterms:created>
  <dcterms:modified xsi:type="dcterms:W3CDTF">2017-12-10T14:53:00Z</dcterms:modified>
</cp:coreProperties>
</file>